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95054C" w:rsidRPr="0068316A" w:rsidRDefault="00195B59" w:rsidP="0068316A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1A5139"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FE06AD" w:rsidP="00FE06AD">
            <w:r>
              <w:t xml:space="preserve">Certificacione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A00F82" w:rsidRDefault="00A00F82"/>
          <w:p w:rsidR="00FA5E7E" w:rsidRDefault="00950C89">
            <w:r>
              <w:t>Secretaria  del Ayuntamien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A5E7E"/>
          <w:p w:rsidR="004D71B8" w:rsidRDefault="00E7123B" w:rsidP="00FF67C4">
            <w:r>
              <w:t xml:space="preserve">Acredita y otorga </w:t>
            </w:r>
            <w:r w:rsidR="00FE06AD">
              <w:t>formalidad a l</w:t>
            </w:r>
            <w:r w:rsidR="00FF67C4">
              <w:t>os documento emitidos por las autoridades municipales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4264AF" w:rsidP="009903D3">
            <w:r>
              <w:t xml:space="preserve">Municipio de Tlaquepaque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7836A6" w:rsidRDefault="007836A6" w:rsidP="007836A6">
            <w:r>
              <w:t xml:space="preserve">Mtro.  José Luis Salazar Martínez </w:t>
            </w:r>
          </w:p>
          <w:p w:rsidR="007836A6" w:rsidRDefault="00950C89">
            <w:r>
              <w:t>Secretario</w:t>
            </w:r>
          </w:p>
          <w:p w:rsidR="007836A6" w:rsidRDefault="007836A6"/>
          <w:p w:rsidR="009A338F" w:rsidRDefault="007836A6" w:rsidP="009A338F">
            <w:r>
              <w:t xml:space="preserve">Enlace. </w:t>
            </w:r>
            <w:r w:rsidR="004264AF">
              <w:t xml:space="preserve">Carolina Jiménez Estrella      </w:t>
            </w:r>
            <w:r w:rsidR="001F2269">
              <w:t xml:space="preserve">                      </w:t>
            </w:r>
            <w:r w:rsidR="004264AF">
              <w:t xml:space="preserve">   </w:t>
            </w:r>
          </w:p>
          <w:p w:rsidR="009A338F" w:rsidRDefault="009A338F" w:rsidP="009A338F">
            <w:r>
              <w:t xml:space="preserve">Correo: </w:t>
            </w:r>
            <w:hyperlink r:id="rId9" w:history="1">
              <w:r w:rsidRPr="00D537D3">
                <w:rPr>
                  <w:rStyle w:val="Hipervnculo"/>
                </w:rPr>
                <w:t>actasyacuerdostlaq@gmail.com</w:t>
              </w:r>
            </w:hyperlink>
          </w:p>
          <w:p w:rsidR="009A338F" w:rsidRDefault="009A338F" w:rsidP="009A338F">
            <w:r>
              <w:t>Tel. 1057-6314</w:t>
            </w:r>
          </w:p>
          <w:p w:rsidR="001F2269" w:rsidRDefault="001F226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4D71B8" w:rsidP="009A338F">
            <w:r>
              <w:t xml:space="preserve"> </w:t>
            </w:r>
            <w:r w:rsidR="00FE06AD">
              <w:t xml:space="preserve">Acreditar los documentos de </w:t>
            </w:r>
            <w:r w:rsidR="00342B90">
              <w:t xml:space="preserve">las autoridades municipales </w:t>
            </w:r>
            <w:r w:rsidR="00FE06AD">
              <w:t>para los fines legales que corresponda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342B90" w:rsidP="001F2269">
            <w:r>
              <w:t xml:space="preserve">Autoridades del </w:t>
            </w:r>
            <w:r w:rsidR="001F2269">
              <w:t xml:space="preserve">municipio de San Pedro Tlaquepaque 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lastRenderedPageBreak/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  <w:p w:rsidR="00E7123B" w:rsidRDefault="00E7123B" w:rsidP="00C22A3F">
            <w:pPr>
              <w:jc w:val="center"/>
            </w:pPr>
            <w:r>
              <w:t>204 beneficiarios promedio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1F2269" w:rsidP="00C22A3F">
            <w:pPr>
              <w:jc w:val="center"/>
            </w:pPr>
            <w:r>
              <w:t xml:space="preserve"> 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4D71B8" w:rsidP="001F2269">
            <w:r>
              <w:t xml:space="preserve">  </w:t>
            </w:r>
            <w:r w:rsidR="001F2269">
              <w:t xml:space="preserve">permanente </w:t>
            </w:r>
          </w:p>
        </w:tc>
      </w:tr>
      <w:tr w:rsidR="00650F82" w:rsidTr="00121462">
        <w:tc>
          <w:tcPr>
            <w:tcW w:w="1092" w:type="dxa"/>
          </w:tcPr>
          <w:p w:rsidR="00650F82" w:rsidRDefault="00FE06AD" w:rsidP="00C22A3F">
            <w:r>
              <w:t xml:space="preserve">      </w:t>
            </w:r>
          </w:p>
        </w:tc>
        <w:tc>
          <w:tcPr>
            <w:tcW w:w="1060" w:type="dxa"/>
          </w:tcPr>
          <w:p w:rsidR="00650F82" w:rsidRDefault="00650F82" w:rsidP="00C22A3F"/>
        </w:tc>
        <w:tc>
          <w:tcPr>
            <w:tcW w:w="915" w:type="dxa"/>
          </w:tcPr>
          <w:p w:rsidR="00650F82" w:rsidRDefault="004D71B8" w:rsidP="00C22A3F">
            <w:r>
              <w:t xml:space="preserve">    </w:t>
            </w:r>
            <w:r w:rsidR="00FE06AD">
              <w:t>*</w:t>
            </w:r>
            <w:r>
              <w:t xml:space="preserve"> 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1678" w:type="dxa"/>
          </w:tcPr>
          <w:p w:rsidR="00650F82" w:rsidRDefault="00650F82" w:rsidP="00C22A3F"/>
        </w:tc>
        <w:tc>
          <w:tcPr>
            <w:tcW w:w="1417" w:type="dxa"/>
          </w:tcPr>
          <w:p w:rsidR="00650F82" w:rsidRDefault="00650F82" w:rsidP="00C22A3F"/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4D71B8" w:rsidP="00C22A3F">
            <w:r>
              <w:t xml:space="preserve">     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45F76" w:rsidRDefault="00145F76"/>
    <w:p w:rsidR="00195B59" w:rsidRPr="00B44A80" w:rsidRDefault="00195B59" w:rsidP="00191343">
      <w:pPr>
        <w:jc w:val="center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22"/>
        <w:gridCol w:w="841"/>
        <w:gridCol w:w="794"/>
        <w:gridCol w:w="326"/>
        <w:gridCol w:w="325"/>
        <w:gridCol w:w="859"/>
        <w:gridCol w:w="320"/>
        <w:gridCol w:w="319"/>
        <w:gridCol w:w="837"/>
        <w:gridCol w:w="754"/>
        <w:gridCol w:w="860"/>
        <w:gridCol w:w="785"/>
        <w:gridCol w:w="866"/>
        <w:gridCol w:w="936"/>
        <w:gridCol w:w="762"/>
      </w:tblGrid>
      <w:tr w:rsidR="000473B9" w:rsidTr="00FE06AD">
        <w:trPr>
          <w:trHeight w:val="547"/>
        </w:trPr>
        <w:tc>
          <w:tcPr>
            <w:tcW w:w="1360" w:type="pct"/>
            <w:shd w:val="clear" w:color="auto" w:fill="D9D9D9" w:themeFill="background1" w:themeFillShade="D9"/>
          </w:tcPr>
          <w:p w:rsidR="005461F3" w:rsidRDefault="005461F3" w:rsidP="00C22A3F"/>
          <w:p w:rsidR="000473B9" w:rsidRDefault="00831976" w:rsidP="00C22A3F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640" w:type="pct"/>
            <w:gridSpan w:val="14"/>
            <w:shd w:val="clear" w:color="auto" w:fill="auto"/>
          </w:tcPr>
          <w:p w:rsidR="000473B9" w:rsidRDefault="000473B9" w:rsidP="00C22A3F"/>
          <w:p w:rsidR="00FE06AD" w:rsidRDefault="00FE06AD" w:rsidP="00086C27">
            <w:pPr>
              <w:pStyle w:val="Prrafodelista"/>
              <w:numPr>
                <w:ilvl w:val="0"/>
                <w:numId w:val="1"/>
              </w:numPr>
            </w:pPr>
            <w:r>
              <w:t>La dependencia solicita a la secretaria la certificación de un determinado documento</w:t>
            </w:r>
          </w:p>
          <w:p w:rsidR="00FE06AD" w:rsidRDefault="00FE06AD" w:rsidP="00086C27">
            <w:pPr>
              <w:pStyle w:val="Prrafodelista"/>
              <w:numPr>
                <w:ilvl w:val="0"/>
                <w:numId w:val="1"/>
              </w:numPr>
            </w:pPr>
            <w:r>
              <w:t>La secretaria certifica los documentos correspondientes</w:t>
            </w:r>
          </w:p>
          <w:p w:rsidR="004D71B8" w:rsidRDefault="004D71B8" w:rsidP="00FE06AD">
            <w:pPr>
              <w:pStyle w:val="Prrafodelista"/>
            </w:pPr>
          </w:p>
        </w:tc>
      </w:tr>
      <w:tr w:rsidR="00A57343" w:rsidTr="00FE06AD">
        <w:trPr>
          <w:trHeight w:val="547"/>
        </w:trPr>
        <w:tc>
          <w:tcPr>
            <w:tcW w:w="1360" w:type="pct"/>
            <w:shd w:val="clear" w:color="auto" w:fill="D9D9D9" w:themeFill="background1" w:themeFillShade="D9"/>
          </w:tcPr>
          <w:p w:rsidR="00A57343" w:rsidRDefault="00831976" w:rsidP="00C22A3F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640" w:type="pct"/>
            <w:gridSpan w:val="14"/>
            <w:shd w:val="clear" w:color="auto" w:fill="auto"/>
          </w:tcPr>
          <w:p w:rsidR="00086C27" w:rsidRDefault="00086C27" w:rsidP="00FE06AD"/>
          <w:p w:rsidR="00FE06AD" w:rsidRDefault="00FE06AD" w:rsidP="00FE06AD">
            <w:r>
              <w:t xml:space="preserve">Certificación </w:t>
            </w:r>
          </w:p>
        </w:tc>
      </w:tr>
      <w:tr w:rsidR="005461F3" w:rsidTr="00FE06AD">
        <w:trPr>
          <w:trHeight w:val="547"/>
        </w:trPr>
        <w:tc>
          <w:tcPr>
            <w:tcW w:w="1360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0" w:type="pct"/>
            <w:gridSpan w:val="14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FE06AD">
        <w:trPr>
          <w:trHeight w:val="547"/>
        </w:trPr>
        <w:tc>
          <w:tcPr>
            <w:tcW w:w="1360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0" w:type="pct"/>
            <w:gridSpan w:val="14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FE06AD">
        <w:tc>
          <w:tcPr>
            <w:tcW w:w="1360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746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25" w:type="pct"/>
            <w:gridSpan w:val="7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269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FE06AD">
        <w:tc>
          <w:tcPr>
            <w:tcW w:w="1360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746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25" w:type="pct"/>
            <w:gridSpan w:val="7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269" w:type="pct"/>
            <w:gridSpan w:val="4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0D0701" w:rsidTr="00FE06AD">
        <w:tc>
          <w:tcPr>
            <w:tcW w:w="1360" w:type="pct"/>
            <w:shd w:val="clear" w:color="auto" w:fill="D9D9D9" w:themeFill="background1" w:themeFillShade="D9"/>
          </w:tcPr>
          <w:p w:rsidR="000D0701" w:rsidRDefault="00831976" w:rsidP="00831976">
            <w:r>
              <w:t xml:space="preserve">C) </w:t>
            </w:r>
            <w:r w:rsidR="000D0701">
              <w:t>Valor Inicial de la Meta</w:t>
            </w:r>
          </w:p>
        </w:tc>
        <w:tc>
          <w:tcPr>
            <w:tcW w:w="1319" w:type="pct"/>
            <w:gridSpan w:val="6"/>
            <w:shd w:val="clear" w:color="auto" w:fill="D9D9D9" w:themeFill="background1" w:themeFillShade="D9"/>
          </w:tcPr>
          <w:p w:rsidR="000D0701" w:rsidRDefault="000D0701" w:rsidP="00FA4CA7">
            <w:pPr>
              <w:jc w:val="center"/>
            </w:pPr>
            <w:r>
              <w:t>Valor final de la Meta</w:t>
            </w:r>
          </w:p>
        </w:tc>
        <w:tc>
          <w:tcPr>
            <w:tcW w:w="2320" w:type="pct"/>
            <w:gridSpan w:val="8"/>
            <w:vMerge w:val="restart"/>
            <w:shd w:val="clear" w:color="auto" w:fill="D9D9D9" w:themeFill="background1" w:themeFillShade="D9"/>
          </w:tcPr>
          <w:p w:rsidR="000D0701" w:rsidRDefault="000D0701" w:rsidP="005461F3">
            <w:pPr>
              <w:jc w:val="center"/>
            </w:pPr>
          </w:p>
        </w:tc>
      </w:tr>
      <w:tr w:rsidR="000D0701" w:rsidTr="00FE06AD">
        <w:tc>
          <w:tcPr>
            <w:tcW w:w="1360" w:type="pct"/>
            <w:shd w:val="clear" w:color="auto" w:fill="auto"/>
          </w:tcPr>
          <w:p w:rsidR="000D0701" w:rsidRDefault="00FE06AD" w:rsidP="00C22A3F">
            <w:r>
              <w:t>0</w:t>
            </w:r>
          </w:p>
        </w:tc>
        <w:tc>
          <w:tcPr>
            <w:tcW w:w="1319" w:type="pct"/>
            <w:gridSpan w:val="6"/>
            <w:shd w:val="clear" w:color="auto" w:fill="auto"/>
          </w:tcPr>
          <w:p w:rsidR="004D71B8" w:rsidRDefault="0060606A" w:rsidP="0060606A">
            <w:r>
              <w:t xml:space="preserve">Relación anual al numero de documentos certificados </w:t>
            </w:r>
          </w:p>
        </w:tc>
        <w:tc>
          <w:tcPr>
            <w:tcW w:w="2320" w:type="pct"/>
            <w:gridSpan w:val="8"/>
            <w:vMerge/>
            <w:shd w:val="clear" w:color="auto" w:fill="auto"/>
          </w:tcPr>
          <w:p w:rsidR="000D0701" w:rsidRDefault="000D0701" w:rsidP="00C22A3F"/>
        </w:tc>
      </w:tr>
      <w:tr w:rsidR="0003322C" w:rsidTr="00FE06AD">
        <w:tc>
          <w:tcPr>
            <w:tcW w:w="2680" w:type="pct"/>
            <w:gridSpan w:val="7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20" w:type="pct"/>
            <w:gridSpan w:val="8"/>
            <w:shd w:val="clear" w:color="auto" w:fill="FABF8F" w:themeFill="accent6" w:themeFillTint="99"/>
          </w:tcPr>
          <w:p w:rsidR="0003322C" w:rsidRDefault="00E41152" w:rsidP="00C22A3F">
            <w:r>
              <w:t xml:space="preserve">    </w:t>
            </w:r>
          </w:p>
        </w:tc>
      </w:tr>
      <w:tr w:rsidR="005C6958" w:rsidTr="0076215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1F5B4A" w:rsidTr="0076215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F8764B" w:rsidRDefault="00F8764B" w:rsidP="00F8764B"/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1F5B4A" w:rsidTr="00762157">
        <w:trPr>
          <w:trHeight w:val="312"/>
        </w:trPr>
        <w:tc>
          <w:tcPr>
            <w:tcW w:w="0" w:type="auto"/>
            <w:shd w:val="clear" w:color="auto" w:fill="auto"/>
          </w:tcPr>
          <w:p w:rsidR="00FE06AD" w:rsidRDefault="00FE06AD" w:rsidP="00FE06AD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La dependencia solicita a la secretaria la certificación de un determinado documento</w:t>
            </w:r>
          </w:p>
          <w:p w:rsidR="001F5B4A" w:rsidRPr="004D71B8" w:rsidRDefault="001F5B4A" w:rsidP="00FE06AD"/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Default="001F5B4A" w:rsidP="00DE5255">
            <w:pPr>
              <w:rPr>
                <w:sz w:val="20"/>
              </w:rPr>
            </w:pPr>
          </w:p>
          <w:p w:rsidR="00F22E45" w:rsidRPr="00145F76" w:rsidRDefault="00F22E45" w:rsidP="00DE5255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Default="001F5B4A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:rsidR="00F22E45" w:rsidRDefault="00F22E45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</w:p>
          <w:p w:rsidR="00F22E45" w:rsidRPr="00145F76" w:rsidRDefault="00F22E45" w:rsidP="004E1777">
            <w:pPr>
              <w:jc w:val="center"/>
              <w:rPr>
                <w:sz w:val="20"/>
              </w:rPr>
            </w:pPr>
          </w:p>
        </w:tc>
      </w:tr>
      <w:tr w:rsidR="00F22E45" w:rsidTr="00762157">
        <w:trPr>
          <w:trHeight w:val="312"/>
        </w:trPr>
        <w:tc>
          <w:tcPr>
            <w:tcW w:w="0" w:type="auto"/>
            <w:shd w:val="clear" w:color="auto" w:fill="auto"/>
          </w:tcPr>
          <w:p w:rsidR="00FE06AD" w:rsidRDefault="00FE06AD" w:rsidP="00FE06AD">
            <w:pPr>
              <w:pStyle w:val="Prrafodelista"/>
              <w:numPr>
                <w:ilvl w:val="0"/>
                <w:numId w:val="5"/>
              </w:numPr>
            </w:pPr>
            <w:r>
              <w:t>La secretaria certifica los documentos correspondientes</w:t>
            </w:r>
          </w:p>
          <w:p w:rsidR="00F22E45" w:rsidRPr="004D71B8" w:rsidRDefault="00F22E45" w:rsidP="004D71B8">
            <w:pPr>
              <w:pStyle w:val="Prrafodelista"/>
            </w:pPr>
          </w:p>
          <w:p w:rsidR="00F22E45" w:rsidRPr="004D71B8" w:rsidRDefault="00F22E45" w:rsidP="00FE06AD">
            <w:pPr>
              <w:pStyle w:val="Prrafodelista"/>
              <w:ind w:left="1080"/>
            </w:pP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00551" w:rsidRDefault="00700551" w:rsidP="00DE5255">
            <w:pPr>
              <w:rPr>
                <w:sz w:val="20"/>
              </w:rPr>
            </w:pPr>
          </w:p>
          <w:p w:rsidR="00F22E45" w:rsidRDefault="00F22E45" w:rsidP="00DE5255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00551" w:rsidRDefault="00700551" w:rsidP="004E1777">
            <w:pPr>
              <w:jc w:val="center"/>
              <w:rPr>
                <w:sz w:val="20"/>
              </w:rPr>
            </w:pPr>
          </w:p>
          <w:p w:rsidR="00F22E45" w:rsidRDefault="00F22E45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7031DE" w:rsidRPr="007031DE" w:rsidRDefault="007031DE" w:rsidP="00212E94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sectPr w:rsidR="007031DE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4E" w:rsidRDefault="00564B4E" w:rsidP="00831F7E">
      <w:pPr>
        <w:spacing w:after="0" w:line="240" w:lineRule="auto"/>
      </w:pPr>
      <w:r>
        <w:separator/>
      </w:r>
    </w:p>
  </w:endnote>
  <w:endnote w:type="continuationSeparator" w:id="0">
    <w:p w:rsidR="00564B4E" w:rsidRDefault="00564B4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4E" w:rsidRDefault="00564B4E" w:rsidP="00831F7E">
      <w:pPr>
        <w:spacing w:after="0" w:line="240" w:lineRule="auto"/>
      </w:pPr>
      <w:r>
        <w:separator/>
      </w:r>
    </w:p>
  </w:footnote>
  <w:footnote w:type="continuationSeparator" w:id="0">
    <w:p w:rsidR="00564B4E" w:rsidRDefault="00564B4E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062B4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1EAB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0338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FC9"/>
    <w:multiLevelType w:val="hybridMultilevel"/>
    <w:tmpl w:val="BCC42760"/>
    <w:lvl w:ilvl="0" w:tplc="3E3AC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072E9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3C7B"/>
    <w:multiLevelType w:val="hybridMultilevel"/>
    <w:tmpl w:val="E71A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77A68"/>
    <w:rsid w:val="00086C27"/>
    <w:rsid w:val="00094BAF"/>
    <w:rsid w:val="000A2968"/>
    <w:rsid w:val="000C70C7"/>
    <w:rsid w:val="000D0701"/>
    <w:rsid w:val="000D5483"/>
    <w:rsid w:val="000D76A0"/>
    <w:rsid w:val="000F14EB"/>
    <w:rsid w:val="00111C13"/>
    <w:rsid w:val="00115B5F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F2269"/>
    <w:rsid w:val="001F5482"/>
    <w:rsid w:val="001F5B4A"/>
    <w:rsid w:val="00212E94"/>
    <w:rsid w:val="0021498C"/>
    <w:rsid w:val="00244BBA"/>
    <w:rsid w:val="00283259"/>
    <w:rsid w:val="002E08B6"/>
    <w:rsid w:val="003263DC"/>
    <w:rsid w:val="00342B90"/>
    <w:rsid w:val="00345B18"/>
    <w:rsid w:val="00354265"/>
    <w:rsid w:val="0035529E"/>
    <w:rsid w:val="0035732B"/>
    <w:rsid w:val="0038034B"/>
    <w:rsid w:val="00393FB9"/>
    <w:rsid w:val="003978F6"/>
    <w:rsid w:val="003C3FD5"/>
    <w:rsid w:val="003F1857"/>
    <w:rsid w:val="00415510"/>
    <w:rsid w:val="004264AF"/>
    <w:rsid w:val="004474E4"/>
    <w:rsid w:val="004840BF"/>
    <w:rsid w:val="00485EB9"/>
    <w:rsid w:val="004B17E0"/>
    <w:rsid w:val="004D71B8"/>
    <w:rsid w:val="004D73DA"/>
    <w:rsid w:val="004E1777"/>
    <w:rsid w:val="00507023"/>
    <w:rsid w:val="005132E8"/>
    <w:rsid w:val="00541F08"/>
    <w:rsid w:val="00542487"/>
    <w:rsid w:val="005461F3"/>
    <w:rsid w:val="005478E1"/>
    <w:rsid w:val="00556712"/>
    <w:rsid w:val="00564B4E"/>
    <w:rsid w:val="00571D3D"/>
    <w:rsid w:val="005732E8"/>
    <w:rsid w:val="005739F5"/>
    <w:rsid w:val="005A4501"/>
    <w:rsid w:val="005C6958"/>
    <w:rsid w:val="005D6B0E"/>
    <w:rsid w:val="005E58EB"/>
    <w:rsid w:val="0060606A"/>
    <w:rsid w:val="006235EC"/>
    <w:rsid w:val="00640878"/>
    <w:rsid w:val="00650F82"/>
    <w:rsid w:val="00663511"/>
    <w:rsid w:val="00663E7F"/>
    <w:rsid w:val="00681C67"/>
    <w:rsid w:val="0068316A"/>
    <w:rsid w:val="00697266"/>
    <w:rsid w:val="006C4E80"/>
    <w:rsid w:val="006E48D8"/>
    <w:rsid w:val="006F0539"/>
    <w:rsid w:val="00700551"/>
    <w:rsid w:val="00700C4B"/>
    <w:rsid w:val="007031DE"/>
    <w:rsid w:val="00741539"/>
    <w:rsid w:val="00762157"/>
    <w:rsid w:val="00775E30"/>
    <w:rsid w:val="007836A6"/>
    <w:rsid w:val="00794ACD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9109C2"/>
    <w:rsid w:val="009413A9"/>
    <w:rsid w:val="0095054C"/>
    <w:rsid w:val="00950C89"/>
    <w:rsid w:val="00973E76"/>
    <w:rsid w:val="009903D3"/>
    <w:rsid w:val="009A338F"/>
    <w:rsid w:val="009B06DF"/>
    <w:rsid w:val="009B17BA"/>
    <w:rsid w:val="009C363D"/>
    <w:rsid w:val="009E163A"/>
    <w:rsid w:val="009F50FA"/>
    <w:rsid w:val="00A00F82"/>
    <w:rsid w:val="00A149C4"/>
    <w:rsid w:val="00A23D8F"/>
    <w:rsid w:val="00A465A0"/>
    <w:rsid w:val="00A53855"/>
    <w:rsid w:val="00A54029"/>
    <w:rsid w:val="00A57343"/>
    <w:rsid w:val="00A65F50"/>
    <w:rsid w:val="00A90F8C"/>
    <w:rsid w:val="00AA4922"/>
    <w:rsid w:val="00AB52C1"/>
    <w:rsid w:val="00AD1BE7"/>
    <w:rsid w:val="00AD4ED4"/>
    <w:rsid w:val="00AD667C"/>
    <w:rsid w:val="00AF641E"/>
    <w:rsid w:val="00AF730C"/>
    <w:rsid w:val="00B03E39"/>
    <w:rsid w:val="00B1501F"/>
    <w:rsid w:val="00B44A80"/>
    <w:rsid w:val="00B71F35"/>
    <w:rsid w:val="00BE28A4"/>
    <w:rsid w:val="00BF4795"/>
    <w:rsid w:val="00C12013"/>
    <w:rsid w:val="00C3208D"/>
    <w:rsid w:val="00D22792"/>
    <w:rsid w:val="00D50738"/>
    <w:rsid w:val="00DA1F68"/>
    <w:rsid w:val="00DB0FA4"/>
    <w:rsid w:val="00DC13B1"/>
    <w:rsid w:val="00DF3242"/>
    <w:rsid w:val="00E2685D"/>
    <w:rsid w:val="00E30C7A"/>
    <w:rsid w:val="00E41152"/>
    <w:rsid w:val="00E57798"/>
    <w:rsid w:val="00E6571B"/>
    <w:rsid w:val="00E7123B"/>
    <w:rsid w:val="00E81D19"/>
    <w:rsid w:val="00EB3B96"/>
    <w:rsid w:val="00ED521E"/>
    <w:rsid w:val="00EF78FF"/>
    <w:rsid w:val="00F13C60"/>
    <w:rsid w:val="00F150E9"/>
    <w:rsid w:val="00F22E45"/>
    <w:rsid w:val="00F44230"/>
    <w:rsid w:val="00F542C1"/>
    <w:rsid w:val="00F8764B"/>
    <w:rsid w:val="00F94878"/>
    <w:rsid w:val="00FA0FEA"/>
    <w:rsid w:val="00FA4CA7"/>
    <w:rsid w:val="00FA5E7E"/>
    <w:rsid w:val="00FC5A66"/>
    <w:rsid w:val="00FE06AD"/>
    <w:rsid w:val="00FF5426"/>
    <w:rsid w:val="00FF58A0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F290A-DFCD-479C-A8BB-7F2D9DA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1F2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asyacuerdostlaq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4C7-0DB1-46D4-BBA1-12AF4B1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adalupe Jimenez Estrella</dc:creator>
  <cp:lastModifiedBy>Irma Martinez Mellado</cp:lastModifiedBy>
  <cp:revision>2</cp:revision>
  <cp:lastPrinted>2016-06-21T16:36:00Z</cp:lastPrinted>
  <dcterms:created xsi:type="dcterms:W3CDTF">2017-11-10T20:06:00Z</dcterms:created>
  <dcterms:modified xsi:type="dcterms:W3CDTF">2017-11-10T20:06:00Z</dcterms:modified>
</cp:coreProperties>
</file>